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A87334" w14:paraId="47DF545E" w14:textId="77777777" w:rsidTr="00285267">
        <w:tc>
          <w:tcPr>
            <w:tcW w:w="2500" w:type="pct"/>
            <w:vAlign w:val="center"/>
          </w:tcPr>
          <w:p w14:paraId="623DCF36" w14:textId="7FC0E8A3" w:rsidR="00ED5F48" w:rsidRPr="00703837" w:rsidRDefault="00E65561" w:rsidP="00A87334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ČERV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0021A257" w:rsidR="00ED5F48" w:rsidRPr="00703837" w:rsidRDefault="00ED5F48" w:rsidP="00A87334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AF2656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E65561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87334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A87334" w14:paraId="546A3C18" w14:textId="77777777" w:rsidTr="00E65561">
        <w:trPr>
          <w:trHeight w:val="340"/>
        </w:trPr>
        <w:tc>
          <w:tcPr>
            <w:tcW w:w="707" w:type="pct"/>
            <w:shd w:val="clear" w:color="auto" w:fill="427EBD"/>
            <w:vAlign w:val="center"/>
          </w:tcPr>
          <w:p w14:paraId="1DC3C153" w14:textId="2B8842E2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79DC3F0D" w14:textId="6E7ACFD4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116BD4E1" w14:textId="367F7246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70D278A7" w14:textId="5185BE23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556B925B" w14:textId="1C2479C0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/>
            <w:vAlign w:val="center"/>
          </w:tcPr>
          <w:p w14:paraId="1ADA9849" w14:textId="43E3B8BC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73FF2F6" w:rsidR="00910CD9" w:rsidRPr="00703837" w:rsidRDefault="00E65561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ED5F48" w:rsidRPr="00A87334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2FDCDC65" w:rsidR="00C2370E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A87334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461A10A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2BCEB26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7498E0D9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64E9F0F8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26D3B57C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306369C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32581719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1C2C619B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0D17BB7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73538B7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077107E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316DB7D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6FE071B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42221CE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32E33C2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5E76CF8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2673A2F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3FCB4D80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5A1744B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4B0168CA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644DDD9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0C1C64D7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3BE1ECDE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35B68D4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4187B1BD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44474705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271A5F1F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A87334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29E23DD6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A87334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064E1144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A87334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60742372" w:rsidR="00164D64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A87334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A87334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A87334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5FBA0643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7FA58D0E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A87334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4D106AAE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35DAD8CB" w:rsidR="0088344A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A87334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A87334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A87334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A87334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7E8CCE7E" w:rsidR="00311CB1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F265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A87334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A87334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A87334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A87334" w14:paraId="13FA280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24CA803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2449186B" w14:textId="77777777" w:rsidTr="006567CB">
              <w:tc>
                <w:tcPr>
                  <w:tcW w:w="5000" w:type="pct"/>
                </w:tcPr>
                <w:p w14:paraId="07A6C7BB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1631F920" w14:textId="77777777" w:rsidTr="006567CB">
              <w:tc>
                <w:tcPr>
                  <w:tcW w:w="5000" w:type="pct"/>
                </w:tcPr>
                <w:p w14:paraId="233A7F4A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2417C6F2" w14:textId="77777777" w:rsidTr="006567CB">
              <w:tc>
                <w:tcPr>
                  <w:tcW w:w="5000" w:type="pct"/>
                </w:tcPr>
                <w:p w14:paraId="162EFFCB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5FBB2FBD" w14:textId="77777777" w:rsidTr="006567CB">
              <w:tc>
                <w:tcPr>
                  <w:tcW w:w="5000" w:type="pct"/>
                </w:tcPr>
                <w:p w14:paraId="3F37EE3B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A87334" w14:paraId="64A5738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7EEFBE0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552836B0" w14:textId="77777777" w:rsidTr="006567CB">
              <w:tc>
                <w:tcPr>
                  <w:tcW w:w="5000" w:type="pct"/>
                </w:tcPr>
                <w:p w14:paraId="4E595BEB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22EBCC79" w14:textId="77777777" w:rsidTr="006567CB">
              <w:tc>
                <w:tcPr>
                  <w:tcW w:w="5000" w:type="pct"/>
                </w:tcPr>
                <w:p w14:paraId="02C6E27F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4148CE7C" w14:textId="77777777" w:rsidTr="006567CB">
              <w:tc>
                <w:tcPr>
                  <w:tcW w:w="5000" w:type="pct"/>
                </w:tcPr>
                <w:p w14:paraId="4B10097D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A87334" w14:paraId="55BA384A" w14:textId="77777777" w:rsidTr="006567CB">
              <w:tc>
                <w:tcPr>
                  <w:tcW w:w="5000" w:type="pct"/>
                </w:tcPr>
                <w:p w14:paraId="21264F3A" w14:textId="77777777" w:rsidR="003163D1" w:rsidRPr="00A87334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A87334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A87334" w:rsidRPr="00A87334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A87334" w:rsidRPr="00A87334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A87334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A87334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A87334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A87334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55E46" w14:textId="77777777" w:rsidR="0048627F" w:rsidRDefault="0048627F">
      <w:pPr>
        <w:spacing w:after="0"/>
      </w:pPr>
      <w:r>
        <w:separator/>
      </w:r>
    </w:p>
  </w:endnote>
  <w:endnote w:type="continuationSeparator" w:id="0">
    <w:p w14:paraId="17DE3246" w14:textId="77777777" w:rsidR="0048627F" w:rsidRDefault="004862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79379" w14:textId="77777777" w:rsidR="0048627F" w:rsidRDefault="0048627F">
      <w:pPr>
        <w:spacing w:after="0"/>
      </w:pPr>
      <w:r>
        <w:separator/>
      </w:r>
    </w:p>
  </w:footnote>
  <w:footnote w:type="continuationSeparator" w:id="0">
    <w:p w14:paraId="1412EA55" w14:textId="77777777" w:rsidR="0048627F" w:rsidRDefault="004862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805F7"/>
    <w:rsid w:val="003C0D41"/>
    <w:rsid w:val="003D4EE4"/>
    <w:rsid w:val="003E085C"/>
    <w:rsid w:val="003E7B3A"/>
    <w:rsid w:val="00416364"/>
    <w:rsid w:val="00431B29"/>
    <w:rsid w:val="00440416"/>
    <w:rsid w:val="00462EAD"/>
    <w:rsid w:val="0048627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AF2656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E681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7:24:00Z</dcterms:created>
  <dcterms:modified xsi:type="dcterms:W3CDTF">2021-09-28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